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1BDB80F4" w:rsidR="0044283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>Agenda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14:paraId="0531B1AE" w14:textId="77777777" w:rsidTr="003F3254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7D36F2" w:rsidRDefault="00442839" w:rsidP="003F3254">
            <w:pPr>
              <w:pStyle w:val="CommitteeNormal"/>
              <w:spacing w:before="0"/>
              <w:jc w:val="left"/>
              <w:rPr>
                <w:rFonts w:cs="Arial"/>
                <w:b/>
                <w:sz w:val="22"/>
                <w:szCs w:val="22"/>
              </w:rPr>
            </w:pPr>
            <w:r w:rsidRPr="007D36F2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28E85338" w:rsidR="00442839" w:rsidRPr="007D36F2" w:rsidRDefault="6F94600E" w:rsidP="003F3254">
            <w:pPr>
              <w:spacing w:after="0"/>
              <w:rPr>
                <w:rFonts w:ascii="Arial" w:hAnsi="Arial" w:cs="Arial"/>
              </w:rPr>
            </w:pPr>
            <w:r w:rsidRPr="007D36F2">
              <w:rPr>
                <w:rFonts w:ascii="Arial" w:hAnsi="Arial" w:cs="Arial"/>
              </w:rPr>
              <w:t>Suffolk Coastal Community Inclusion Forum</w:t>
            </w:r>
          </w:p>
        </w:tc>
      </w:tr>
      <w:tr w:rsidR="00442839" w14:paraId="24E18DF9" w14:textId="77777777" w:rsidTr="003F3254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193B" w14:textId="77777777" w:rsidR="00442839" w:rsidRPr="007D36F2" w:rsidRDefault="00442839" w:rsidP="003F3254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7D36F2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F0B" w14:textId="2DED934F" w:rsidR="00442839" w:rsidRPr="007D36F2" w:rsidRDefault="00B5044F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 xml:space="preserve">Wednesday </w:t>
            </w:r>
            <w:r w:rsidR="00BC088A" w:rsidRPr="007D36F2">
              <w:rPr>
                <w:rFonts w:cs="Arial"/>
                <w:sz w:val="22"/>
                <w:szCs w:val="22"/>
              </w:rPr>
              <w:t>26</w:t>
            </w:r>
            <w:r w:rsidR="00BC088A" w:rsidRPr="007D36F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BC088A" w:rsidRPr="007D36F2">
              <w:rPr>
                <w:rFonts w:cs="Arial"/>
                <w:sz w:val="22"/>
                <w:szCs w:val="22"/>
              </w:rPr>
              <w:t xml:space="preserve"> June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DBC" w14:textId="52228F8C" w:rsidR="471A3153" w:rsidRPr="007D36F2" w:rsidRDefault="471A3153" w:rsidP="003F3254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7D36F2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FE4" w14:textId="7BFF8843" w:rsidR="2E819885" w:rsidRPr="007D36F2" w:rsidRDefault="2E819885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16B901A3" w:rsidR="2E819885" w:rsidRPr="007D36F2" w:rsidRDefault="2E819885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4pm-5:30pm</w:t>
            </w:r>
            <w:r w:rsidR="00C34965" w:rsidRPr="007D36F2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14:paraId="7A04C617" w14:textId="77777777" w:rsidTr="003F3254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4D0A" w14:textId="77777777" w:rsidR="00442839" w:rsidRPr="007D36F2" w:rsidRDefault="00442839" w:rsidP="003F3254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7D36F2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72B2" w14:textId="6DD28856" w:rsidR="00442839" w:rsidRPr="007D36F2" w:rsidRDefault="00017C03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Wickham Market Primary School</w:t>
            </w:r>
            <w:r w:rsidR="005E0F69" w:rsidRPr="007D36F2">
              <w:rPr>
                <w:rFonts w:cs="Arial"/>
                <w:sz w:val="22"/>
                <w:szCs w:val="22"/>
              </w:rPr>
              <w:t>, Dallinghoo Road, Wickham Market, IP13 0RP</w:t>
            </w:r>
          </w:p>
        </w:tc>
      </w:tr>
      <w:tr w:rsidR="00442839" w14:paraId="0FC4635B" w14:textId="77777777" w:rsidTr="003F3254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7D36F2" w:rsidRDefault="0EDBE286" w:rsidP="003F3254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7D36F2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7D36F2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7D36F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186907F6" w:rsidR="00442839" w:rsidRPr="007D36F2" w:rsidRDefault="006A13D1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J</w:t>
            </w:r>
            <w:r w:rsidR="00017C03" w:rsidRPr="007D36F2">
              <w:rPr>
                <w:rFonts w:cs="Arial"/>
                <w:sz w:val="22"/>
                <w:szCs w:val="22"/>
              </w:rPr>
              <w:t>emma Carter and Maria Hough</w:t>
            </w:r>
            <w:r w:rsidR="00BC088A" w:rsidRPr="007D36F2">
              <w:rPr>
                <w:rFonts w:cs="Arial"/>
                <w:sz w:val="22"/>
                <w:szCs w:val="22"/>
              </w:rPr>
              <w:t>/Tracey Pilgram</w:t>
            </w:r>
          </w:p>
        </w:tc>
      </w:tr>
      <w:tr w:rsidR="00442839" w14:paraId="75A5F432" w14:textId="77777777" w:rsidTr="003F325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7D36F2" w:rsidRDefault="0EDBE286" w:rsidP="003F3254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7D36F2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10631999" w:rsidR="00442839" w:rsidRPr="007D36F2" w:rsidRDefault="00442839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4AF611C2" w14:paraId="4C7CC4A5" w14:textId="77777777" w:rsidTr="003F325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7D36F2" w:rsidRDefault="0EDBE286" w:rsidP="003F3254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7D36F2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44D9C305" w:rsidR="1F02CEC3" w:rsidRPr="007D36F2" w:rsidRDefault="1F02CEC3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4AF611C2" w14:paraId="5C1D92CA" w14:textId="77777777" w:rsidTr="003F325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Pr="007D36F2" w:rsidRDefault="4601B0B8" w:rsidP="003F3254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7D36F2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6DE" w14:textId="37239957" w:rsidR="71881493" w:rsidRPr="007D36F2" w:rsidRDefault="001A334E" w:rsidP="003F3254">
            <w:pPr>
              <w:pStyle w:val="CommitteeInfo"/>
              <w:spacing w:before="0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7D36F2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Your assessment materials.  We are focussing on </w:t>
            </w:r>
            <w:r w:rsidR="00EB17C5" w:rsidRPr="007D36F2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what </w:t>
            </w:r>
            <w:r w:rsidR="00BC088A" w:rsidRPr="007D36F2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resources we currently use to support transitions. </w:t>
            </w:r>
          </w:p>
        </w:tc>
      </w:tr>
      <w:tr w:rsidR="4AF611C2" w14:paraId="738DBF7B" w14:textId="77777777" w:rsidTr="003F3254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Pr="007D36F2" w:rsidRDefault="4601B0B8" w:rsidP="003F3254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7D36F2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E2E" w14:textId="38B01378" w:rsidR="28963FFA" w:rsidRPr="007D36F2" w:rsidRDefault="28963FFA" w:rsidP="003F32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537708" w14:paraId="40CBFBBB" w14:textId="77777777" w:rsidTr="003F3254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0D0" w14:textId="22249DD1" w:rsidR="00537708" w:rsidRPr="007D36F2" w:rsidRDefault="00145C7F" w:rsidP="003F3254">
            <w:pPr>
              <w:pStyle w:val="CommitteeInfo"/>
              <w:spacing w:before="0"/>
              <w:rPr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 xml:space="preserve">Please use this link to register </w:t>
            </w:r>
            <w:hyperlink r:id="rId11" w:history="1">
              <w:r w:rsidR="008B69C2" w:rsidRPr="007D36F2">
                <w:rPr>
                  <w:rStyle w:val="Hyperlink"/>
                  <w:rFonts w:cs="Arial"/>
                  <w:sz w:val="22"/>
                  <w:szCs w:val="22"/>
                </w:rPr>
                <w:t>https://forms.office.com/e/ahyBscYADK</w:t>
              </w:r>
            </w:hyperlink>
          </w:p>
        </w:tc>
      </w:tr>
    </w:tbl>
    <w:p w14:paraId="6D4C376B" w14:textId="20D06F19" w:rsidR="00442839" w:rsidRDefault="00442839" w:rsidP="007D36F2"/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  <w:gridCol w:w="1560"/>
      </w:tblGrid>
      <w:tr w:rsidR="4AF611C2" w14:paraId="3B517195" w14:textId="77777777" w:rsidTr="00FF2095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CD0671F" w:rsidRDefault="0CD0671F" w:rsidP="00FF2095">
            <w:pPr>
              <w:pStyle w:val="CommitteeNormal"/>
              <w:spacing w:before="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opic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626" w14:textId="4EB40881" w:rsidR="0CD0671F" w:rsidRDefault="0CD0671F" w:rsidP="00FF2095">
            <w:pPr>
              <w:pStyle w:val="CommitteeNormal"/>
              <w:spacing w:before="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0D8BAC1C" w:rsidR="0CD0671F" w:rsidRDefault="0CD0671F" w:rsidP="00FF2095">
            <w:pPr>
              <w:pStyle w:val="CommitteeNormal"/>
              <w:spacing w:before="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Duration:</w:t>
            </w:r>
          </w:p>
        </w:tc>
      </w:tr>
      <w:tr w:rsidR="4AF611C2" w14:paraId="59D81152" w14:textId="77777777" w:rsidTr="00897D2A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6CC830F0" w:rsidR="67031BBA" w:rsidRPr="007D36F2" w:rsidRDefault="00101E49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Introduction and notice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4E8BF7EF" w:rsidR="0CD0671F" w:rsidRPr="007D36F2" w:rsidRDefault="00E658A2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Jemma and Tracey/M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778B8554" w:rsidR="26ABF234" w:rsidRPr="007D36F2" w:rsidRDefault="00E658A2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5 min</w:t>
            </w:r>
            <w:r w:rsidR="0074094E" w:rsidRPr="007D36F2">
              <w:rPr>
                <w:rFonts w:cs="Arial"/>
                <w:sz w:val="22"/>
                <w:szCs w:val="22"/>
              </w:rPr>
              <w:t>ute</w:t>
            </w:r>
            <w:r w:rsidRPr="007D36F2">
              <w:rPr>
                <w:rFonts w:cs="Arial"/>
                <w:sz w:val="22"/>
                <w:szCs w:val="22"/>
              </w:rPr>
              <w:t>s</w:t>
            </w:r>
          </w:p>
        </w:tc>
      </w:tr>
      <w:tr w:rsidR="4AF611C2" w14:paraId="1EABB26E" w14:textId="77777777" w:rsidTr="00897D2A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3E86CDDE" w:rsidR="6326D71D" w:rsidRPr="007D36F2" w:rsidRDefault="00BC088A" w:rsidP="003A7FE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Feedback from a</w:t>
            </w:r>
            <w:r w:rsidR="005A39A4" w:rsidRPr="007D36F2">
              <w:rPr>
                <w:rFonts w:cs="Arial"/>
                <w:sz w:val="22"/>
                <w:szCs w:val="22"/>
              </w:rPr>
              <w:t>ssessment</w:t>
            </w:r>
            <w:r w:rsidRPr="007D36F2">
              <w:rPr>
                <w:rFonts w:cs="Arial"/>
                <w:sz w:val="22"/>
                <w:szCs w:val="22"/>
              </w:rPr>
              <w:t xml:space="preserve"> activity last tim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2F7A74FD" w:rsidR="4EA883B1" w:rsidRPr="007D36F2" w:rsidRDefault="00E658A2" w:rsidP="003A7FE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Tracey/M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65163156" w:rsidR="58E7BAE0" w:rsidRPr="007D36F2" w:rsidRDefault="00E658A2" w:rsidP="003A7FEB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1</w:t>
            </w:r>
            <w:r w:rsidR="0074094E" w:rsidRPr="007D36F2">
              <w:rPr>
                <w:rFonts w:cs="Arial"/>
                <w:sz w:val="22"/>
                <w:szCs w:val="22"/>
              </w:rPr>
              <w:t>5</w:t>
            </w:r>
            <w:r w:rsidRPr="007D36F2">
              <w:rPr>
                <w:rFonts w:cs="Arial"/>
                <w:sz w:val="22"/>
                <w:szCs w:val="22"/>
              </w:rPr>
              <w:t xml:space="preserve"> min</w:t>
            </w:r>
            <w:r w:rsidR="0074094E" w:rsidRPr="007D36F2">
              <w:rPr>
                <w:rFonts w:cs="Arial"/>
                <w:sz w:val="22"/>
                <w:szCs w:val="22"/>
              </w:rPr>
              <w:t>ute</w:t>
            </w:r>
            <w:r w:rsidRPr="007D36F2">
              <w:rPr>
                <w:rFonts w:cs="Arial"/>
                <w:sz w:val="22"/>
                <w:szCs w:val="22"/>
              </w:rPr>
              <w:t>s</w:t>
            </w:r>
          </w:p>
        </w:tc>
      </w:tr>
      <w:tr w:rsidR="4AF611C2" w14:paraId="3A8A5EC6" w14:textId="77777777" w:rsidTr="00897D2A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B1D" w14:textId="17592F65" w:rsidR="001E7419" w:rsidRPr="007D36F2" w:rsidRDefault="00367604" w:rsidP="00897D2A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Transition</w:t>
            </w:r>
            <w:r w:rsidR="002110A5" w:rsidRPr="007D36F2">
              <w:rPr>
                <w:rFonts w:cs="Arial"/>
                <w:sz w:val="22"/>
                <w:szCs w:val="22"/>
              </w:rPr>
              <w:t xml:space="preserve"> activity</w:t>
            </w:r>
            <w:r w:rsidRPr="007D36F2">
              <w:rPr>
                <w:rFonts w:cs="Arial"/>
                <w:sz w:val="22"/>
                <w:szCs w:val="22"/>
              </w:rPr>
              <w:t xml:space="preserve">: sharing </w:t>
            </w:r>
            <w:r w:rsidR="001E7419" w:rsidRPr="007D36F2">
              <w:rPr>
                <w:rFonts w:cs="Arial"/>
                <w:sz w:val="22"/>
                <w:szCs w:val="22"/>
              </w:rPr>
              <w:t>any resources you currently use for transitions with each othe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02F0" w14:textId="5A1F35F2" w:rsidR="2609CAF2" w:rsidRPr="007D36F2" w:rsidRDefault="00E658A2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 xml:space="preserve">Jemm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239" w14:textId="5BD9A892" w:rsidR="5B8D2946" w:rsidRPr="007D36F2" w:rsidRDefault="00E658A2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15 minutes</w:t>
            </w:r>
          </w:p>
        </w:tc>
      </w:tr>
      <w:tr w:rsidR="00367604" w14:paraId="21578162" w14:textId="77777777" w:rsidTr="00897D2A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0558" w14:textId="573D4E09" w:rsidR="00367604" w:rsidRPr="007D36F2" w:rsidRDefault="002110A5" w:rsidP="00177D44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Transition information: sharing collated resources from other localities and SES/P&amp;TS team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D08B" w14:textId="0F09F87A" w:rsidR="00367604" w:rsidRPr="007D36F2" w:rsidRDefault="00E658A2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 xml:space="preserve">Jemm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3A97" w14:textId="278D8D02" w:rsidR="00367604" w:rsidRPr="007D36F2" w:rsidRDefault="008F79D4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1</w:t>
            </w:r>
            <w:r w:rsidR="0074094E" w:rsidRPr="007D36F2">
              <w:rPr>
                <w:rFonts w:cs="Arial"/>
                <w:sz w:val="22"/>
                <w:szCs w:val="22"/>
              </w:rPr>
              <w:t>5</w:t>
            </w:r>
            <w:r w:rsidRPr="007D36F2">
              <w:rPr>
                <w:rFonts w:cs="Arial"/>
                <w:sz w:val="22"/>
                <w:szCs w:val="22"/>
              </w:rPr>
              <w:t xml:space="preserve"> minutes</w:t>
            </w:r>
          </w:p>
        </w:tc>
      </w:tr>
      <w:tr w:rsidR="4AF611C2" w14:paraId="4314548B" w14:textId="77777777" w:rsidTr="00897D2A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D69" w14:textId="40025F2F" w:rsidR="29727970" w:rsidRPr="007D36F2" w:rsidRDefault="00E658A2" w:rsidP="004F39EF">
            <w:pPr>
              <w:spacing w:after="0" w:line="276" w:lineRule="auto"/>
              <w:rPr>
                <w:rFonts w:cs="Arial"/>
              </w:rPr>
            </w:pPr>
            <w:r w:rsidRPr="007D36F2">
              <w:rPr>
                <w:rFonts w:ascii="Arial" w:hAnsi="Arial" w:cs="Arial"/>
              </w:rPr>
              <w:t xml:space="preserve">Person-centred Transition Discussion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282CC7DD" w:rsidR="29727970" w:rsidRPr="007D36F2" w:rsidRDefault="00E658A2" w:rsidP="00177D44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Jemma and Georgia Hamp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639CE1CA" w:rsidR="734AC90E" w:rsidRPr="007D36F2" w:rsidRDefault="008F79D4" w:rsidP="00177D44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30 minutes</w:t>
            </w:r>
          </w:p>
        </w:tc>
      </w:tr>
      <w:tr w:rsidR="4AF611C2" w14:paraId="5A23FC84" w14:textId="77777777" w:rsidTr="001013E8">
        <w:trPr>
          <w:trHeight w:val="55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E0E" w14:textId="52D3DA4D" w:rsidR="558AB6D3" w:rsidRPr="007D36F2" w:rsidRDefault="558AB6D3" w:rsidP="00015B49">
            <w:pPr>
              <w:pStyle w:val="CommitteeNormal"/>
              <w:tabs>
                <w:tab w:val="left" w:pos="4000"/>
              </w:tabs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Agree the focus for the next CIF.</w:t>
            </w:r>
            <w:r w:rsidR="003A7FEB" w:rsidRPr="007D36F2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2C74425D" w:rsidR="558AB6D3" w:rsidRPr="007D36F2" w:rsidRDefault="0074094E" w:rsidP="00F56C5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497E8BA0" w:rsidR="558AB6D3" w:rsidRPr="007D36F2" w:rsidRDefault="558AB6D3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D36F2">
              <w:rPr>
                <w:rFonts w:cs="Arial"/>
                <w:sz w:val="22"/>
                <w:szCs w:val="22"/>
              </w:rPr>
              <w:t>5 mins</w:t>
            </w:r>
          </w:p>
        </w:tc>
      </w:tr>
    </w:tbl>
    <w:p w14:paraId="1628E8D0" w14:textId="7A355281" w:rsidR="4AF611C2" w:rsidRDefault="4AF611C2" w:rsidP="007D36F2"/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5B49"/>
    <w:rsid w:val="00016FC9"/>
    <w:rsid w:val="00017C03"/>
    <w:rsid w:val="001013E8"/>
    <w:rsid w:val="00101E49"/>
    <w:rsid w:val="00145C7F"/>
    <w:rsid w:val="00166D21"/>
    <w:rsid w:val="00177D44"/>
    <w:rsid w:val="001A334E"/>
    <w:rsid w:val="001E720E"/>
    <w:rsid w:val="001E7419"/>
    <w:rsid w:val="001F19E1"/>
    <w:rsid w:val="002110A5"/>
    <w:rsid w:val="00252975"/>
    <w:rsid w:val="00254684"/>
    <w:rsid w:val="00273A40"/>
    <w:rsid w:val="0027780F"/>
    <w:rsid w:val="00367604"/>
    <w:rsid w:val="003A7FEB"/>
    <w:rsid w:val="003D0465"/>
    <w:rsid w:val="003F3254"/>
    <w:rsid w:val="00442839"/>
    <w:rsid w:val="004B1540"/>
    <w:rsid w:val="004F39EF"/>
    <w:rsid w:val="00537708"/>
    <w:rsid w:val="00562638"/>
    <w:rsid w:val="005A39A4"/>
    <w:rsid w:val="005E0F69"/>
    <w:rsid w:val="00623AEC"/>
    <w:rsid w:val="00635ABB"/>
    <w:rsid w:val="006A13D1"/>
    <w:rsid w:val="006D437D"/>
    <w:rsid w:val="00713B49"/>
    <w:rsid w:val="0074094E"/>
    <w:rsid w:val="007D2407"/>
    <w:rsid w:val="007D36F2"/>
    <w:rsid w:val="007D3960"/>
    <w:rsid w:val="0081347F"/>
    <w:rsid w:val="00892352"/>
    <w:rsid w:val="00897D2A"/>
    <w:rsid w:val="008B69C2"/>
    <w:rsid w:val="008F79D4"/>
    <w:rsid w:val="00A1283D"/>
    <w:rsid w:val="00A36924"/>
    <w:rsid w:val="00AD5A10"/>
    <w:rsid w:val="00AE5254"/>
    <w:rsid w:val="00AF2921"/>
    <w:rsid w:val="00B5044F"/>
    <w:rsid w:val="00BC088A"/>
    <w:rsid w:val="00C30E59"/>
    <w:rsid w:val="00C34965"/>
    <w:rsid w:val="00CF7E98"/>
    <w:rsid w:val="00DC6CB4"/>
    <w:rsid w:val="00DD04D5"/>
    <w:rsid w:val="00DF7566"/>
    <w:rsid w:val="00E658A2"/>
    <w:rsid w:val="00EB17C5"/>
    <w:rsid w:val="00EC55C9"/>
    <w:rsid w:val="00EF1148"/>
    <w:rsid w:val="00F05CAC"/>
    <w:rsid w:val="00F32920"/>
    <w:rsid w:val="00F56C58"/>
    <w:rsid w:val="00F925AA"/>
    <w:rsid w:val="00FB3226"/>
    <w:rsid w:val="00FF2095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22AF975"/>
    <w:rsid w:val="33875A74"/>
    <w:rsid w:val="3544D7EB"/>
    <w:rsid w:val="3666A96D"/>
    <w:rsid w:val="36939029"/>
    <w:rsid w:val="36DF80BF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AF0C966"/>
    <w:rsid w:val="6E1B892A"/>
    <w:rsid w:val="6ED1DEF6"/>
    <w:rsid w:val="6F94600E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B975BD70-F75D-419B-B8DD-582C03B0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ahyBscYA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7392A-E9C8-45BA-8063-9B6506E6B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2</cp:revision>
  <dcterms:created xsi:type="dcterms:W3CDTF">2024-06-19T12:42:00Z</dcterms:created>
  <dcterms:modified xsi:type="dcterms:W3CDTF">2024-06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